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64D25970" w:rsidR="00613BD0" w:rsidRPr="00051C8D" w:rsidRDefault="00613BD0" w:rsidP="00051C8D">
      <w:pPr>
        <w:spacing w:before="10"/>
        <w:ind w:right="474"/>
        <w:jc w:val="right"/>
        <w:rPr>
          <w:rFonts w:ascii="Verdana" w:eastAsia="Verdana" w:hAnsi="Verdana"/>
          <w:i/>
          <w:sz w:val="16"/>
          <w:szCs w:val="18"/>
          <w:lang w:val="pl-PL"/>
        </w:rPr>
      </w:pPr>
      <w:bookmarkStart w:id="0" w:name="_GoBack"/>
      <w:bookmarkEnd w:id="0"/>
      <w:r w:rsidRPr="00051C8D">
        <w:rPr>
          <w:rFonts w:ascii="Verdana" w:eastAsia="Verdana" w:hAnsi="Verdana"/>
          <w:sz w:val="16"/>
          <w:szCs w:val="18"/>
          <w:lang w:val="pl-PL"/>
        </w:rPr>
        <w:t xml:space="preserve">Załącznik nr 3 do 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Zaproszenia do składania ofert w ramach projektu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br/>
        <w:t xml:space="preserve"> pozakonkursowego o charakterze koncepcyjny</w:t>
      </w:r>
      <w:r w:rsidR="00D229AF">
        <w:rPr>
          <w:rFonts w:ascii="Verdana" w:eastAsia="Verdana" w:hAnsi="Verdana"/>
          <w:i/>
          <w:sz w:val="16"/>
          <w:szCs w:val="18"/>
          <w:lang w:val="pl-PL"/>
        </w:rPr>
        <w:t>m pt. „Najlepsi z najlepszych! 4</w:t>
      </w:r>
      <w:r w:rsidR="003050C4">
        <w:rPr>
          <w:rFonts w:ascii="Verdana" w:eastAsia="Verdana" w:hAnsi="Verdana"/>
          <w:i/>
          <w:sz w:val="16"/>
          <w:szCs w:val="18"/>
          <w:lang w:val="pl-PL"/>
        </w:rPr>
        <w:t>.0</w:t>
      </w:r>
      <w:r w:rsidRPr="00051C8D">
        <w:rPr>
          <w:rFonts w:ascii="Verdana" w:eastAsia="Verdana" w:hAnsi="Verdana"/>
          <w:i/>
          <w:sz w:val="16"/>
          <w:szCs w:val="18"/>
          <w:lang w:val="pl-PL"/>
        </w:rPr>
        <w:t>.”</w:t>
      </w:r>
    </w:p>
    <w:p w14:paraId="783BF7D7" w14:textId="77777777" w:rsidR="00613BD0" w:rsidRPr="00A51C1A" w:rsidRDefault="00613BD0" w:rsidP="00613BD0">
      <w:pPr>
        <w:spacing w:before="10"/>
        <w:jc w:val="right"/>
        <w:rPr>
          <w:rFonts w:ascii="Verdana" w:eastAsia="Verdana" w:hAnsi="Verdana"/>
          <w:sz w:val="16"/>
          <w:szCs w:val="18"/>
          <w:lang w:val="pl-PL"/>
        </w:rPr>
      </w:pPr>
    </w:p>
    <w:p w14:paraId="2F9FFBA0" w14:textId="77777777" w:rsidR="00BE71E4" w:rsidRPr="00A51C1A" w:rsidRDefault="002F2955" w:rsidP="004501B0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ascii="Verdana" w:hAnsi="Verdana" w:cs="Cambria"/>
          <w:color w:val="262626"/>
          <w:sz w:val="36"/>
          <w:szCs w:val="72"/>
          <w:lang w:val="pl-PL"/>
        </w:rPr>
      </w:pPr>
      <w:r w:rsidRPr="00A51C1A">
        <w:rPr>
          <w:rFonts w:ascii="Verdana" w:hAnsi="Verdana" w:cs="Arial"/>
          <w:noProof/>
          <w:color w:val="000000"/>
          <w:sz w:val="1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25DBB" wp14:editId="23C28628">
                <wp:simplePos x="0" y="0"/>
                <wp:positionH relativeFrom="column">
                  <wp:posOffset>271529</wp:posOffset>
                </wp:positionH>
                <wp:positionV relativeFrom="paragraph">
                  <wp:posOffset>1008</wp:posOffset>
                </wp:positionV>
                <wp:extent cx="6429375" cy="1252204"/>
                <wp:effectExtent l="0" t="0" r="28575" b="247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12522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1B21BC" id="Prostokąt 6" o:spid="_x0000_s1026" style="position:absolute;margin-left:21.4pt;margin-top:.1pt;width:506.25pt;height:9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" fillcolor="#d8d8d8 [2732]" strokecolor="white [3212]">
                <v:path arrowok="t"/>
              </v:rect>
            </w:pict>
          </mc:Fallback>
        </mc:AlternateContent>
      </w:r>
      <w:r w:rsidR="00AA0FE2" w:rsidRPr="00A51C1A">
        <w:rPr>
          <w:rFonts w:ascii="Verdana" w:hAnsi="Verdana" w:cs="Cambria"/>
          <w:color w:val="262626"/>
          <w:sz w:val="36"/>
          <w:szCs w:val="72"/>
          <w:lang w:val="pl-PL"/>
        </w:rPr>
        <w:t>CV</w:t>
      </w:r>
    </w:p>
    <w:p w14:paraId="2785012B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Cambria"/>
          <w:color w:val="262626"/>
          <w:sz w:val="48"/>
          <w:szCs w:val="72"/>
          <w:lang w:val="pl-PL"/>
        </w:rPr>
      </w:pPr>
      <w:r w:rsidRPr="00A51C1A">
        <w:rPr>
          <w:rFonts w:ascii="Verdana" w:hAnsi="Verdana" w:cs="Cambria"/>
          <w:color w:val="262626"/>
          <w:sz w:val="48"/>
          <w:szCs w:val="72"/>
          <w:lang w:val="pl-PL"/>
        </w:rPr>
        <w:t>Imię i nazwisko</w:t>
      </w:r>
    </w:p>
    <w:p w14:paraId="348A9282" w14:textId="77777777" w:rsidR="0066149A" w:rsidRPr="00A51C1A" w:rsidRDefault="0066149A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Data urodzenia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:</w:t>
      </w:r>
    </w:p>
    <w:p w14:paraId="43234E6E" w14:textId="77777777" w:rsidR="0066149A" w:rsidRPr="00A51C1A" w:rsidRDefault="00E62D56" w:rsidP="00E62D56">
      <w:pPr>
        <w:widowControl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Numer telefonu:</w:t>
      </w:r>
      <w:r w:rsidR="0066149A" w:rsidRPr="00A51C1A">
        <w:rPr>
          <w:rFonts w:ascii="Verdana" w:hAnsi="Verdana" w:cs="Arial"/>
          <w:color w:val="000000"/>
          <w:sz w:val="16"/>
          <w:lang w:val="pl-PL"/>
        </w:rPr>
        <w:t xml:space="preserve"> </w:t>
      </w:r>
    </w:p>
    <w:p w14:paraId="3C84BD8F" w14:textId="77777777" w:rsidR="00C26C80" w:rsidRPr="00A51C1A" w:rsidRDefault="0066149A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  <w:r w:rsidRPr="00A51C1A">
        <w:rPr>
          <w:rFonts w:ascii="Verdana" w:hAnsi="Verdana" w:cs="Arial"/>
          <w:color w:val="000000"/>
          <w:sz w:val="16"/>
          <w:lang w:val="pl-PL"/>
        </w:rPr>
        <w:t>E</w:t>
      </w:r>
      <w:r w:rsidR="00E62D56" w:rsidRPr="00A51C1A">
        <w:rPr>
          <w:rFonts w:ascii="Verdana" w:hAnsi="Verdana" w:cs="Arial"/>
          <w:color w:val="000000"/>
          <w:sz w:val="16"/>
          <w:lang w:val="pl-PL"/>
        </w:rPr>
        <w:t>-mail:</w:t>
      </w:r>
    </w:p>
    <w:p w14:paraId="4B68EA7E" w14:textId="77777777" w:rsidR="00E62D56" w:rsidRPr="00A51C1A" w:rsidRDefault="00E62D56" w:rsidP="00E62D56">
      <w:pPr>
        <w:ind w:left="567"/>
        <w:rPr>
          <w:rFonts w:ascii="Verdana" w:hAnsi="Verdana" w:cs="Arial"/>
          <w:color w:val="000000"/>
          <w:sz w:val="16"/>
          <w:lang w:val="pl-PL"/>
        </w:rPr>
      </w:pPr>
    </w:p>
    <w:p w14:paraId="12F8D1EC" w14:textId="77777777" w:rsidR="00E62D56" w:rsidRPr="00A51C1A" w:rsidRDefault="00E62D56" w:rsidP="00E62D56">
      <w:pPr>
        <w:rPr>
          <w:rFonts w:ascii="Verdana" w:hAnsi="Verdana" w:cs="Arial"/>
          <w:sz w:val="16"/>
          <w:lang w:val="pl-PL"/>
        </w:rPr>
      </w:pPr>
    </w:p>
    <w:p w14:paraId="6E99FEA8" w14:textId="77777777" w:rsidR="00E62D56" w:rsidRPr="00A51C1A" w:rsidRDefault="00E62D56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WYKSZTAŁCENIE</w:t>
      </w:r>
    </w:p>
    <w:p w14:paraId="24CB6E84" w14:textId="77777777" w:rsidR="00E62D56" w:rsidRPr="00A51C1A" w:rsidRDefault="002F2955" w:rsidP="00E62D56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18159" wp14:editId="66EC24D9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4C900B" id="Prostokąt 9" o:spid="_x0000_s1026" style="position:absolute;margin-left:23.85pt;margin-top:4.55pt;width:7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vTmQIAAMg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" fillcolor="#d8d8d8 [2732]" strokecolor="white [3212]">
                <v:path arrowok="t"/>
              </v:rect>
            </w:pict>
          </mc:Fallback>
        </mc:AlternateContent>
      </w:r>
    </w:p>
    <w:p w14:paraId="2B5B7E9E" w14:textId="77777777" w:rsidR="00E62D56" w:rsidRPr="00A51C1A" w:rsidRDefault="00E62D56" w:rsidP="00E62D56">
      <w:pPr>
        <w:rPr>
          <w:rFonts w:ascii="Verdana" w:hAnsi="Verdana" w:cs="Arial"/>
          <w:sz w:val="12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827"/>
      </w:tblGrid>
      <w:tr w:rsidR="00121E3D" w:rsidRPr="00A51C1A" w14:paraId="63AC0922" w14:textId="77777777" w:rsidTr="00121E3D">
        <w:trPr>
          <w:trHeight w:val="828"/>
        </w:trPr>
        <w:tc>
          <w:tcPr>
            <w:tcW w:w="3652" w:type="dxa"/>
          </w:tcPr>
          <w:p w14:paraId="701543DE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7AD99EFF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09B58684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13F61C65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  <w:tr w:rsidR="00121E3D" w:rsidRPr="00A51C1A" w14:paraId="2691D91D" w14:textId="77777777" w:rsidTr="00121E3D">
        <w:trPr>
          <w:trHeight w:val="701"/>
        </w:trPr>
        <w:tc>
          <w:tcPr>
            <w:tcW w:w="3652" w:type="dxa"/>
          </w:tcPr>
          <w:p w14:paraId="59E75144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>od RRRR-MM-DD do RRRR-MM-DD</w:t>
            </w:r>
          </w:p>
        </w:tc>
        <w:tc>
          <w:tcPr>
            <w:tcW w:w="6961" w:type="dxa"/>
          </w:tcPr>
          <w:p w14:paraId="1A257778" w14:textId="77777777" w:rsidR="00121E3D" w:rsidRPr="00A51C1A" w:rsidRDefault="00121E3D" w:rsidP="00121E3D">
            <w:pPr>
              <w:tabs>
                <w:tab w:val="left" w:pos="126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uczelni</w:t>
            </w:r>
          </w:p>
          <w:p w14:paraId="2A65014D" w14:textId="77777777" w:rsidR="00121E3D" w:rsidRPr="00A51C1A" w:rsidRDefault="00121E3D" w:rsidP="00121E3D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ierunek, specjalność/specjalizacja</w:t>
            </w:r>
          </w:p>
          <w:p w14:paraId="7FEF9E1E" w14:textId="77777777" w:rsidR="00121E3D" w:rsidRPr="00A51C1A" w:rsidRDefault="00121E3D" w:rsidP="00AA0FE2">
            <w:pPr>
              <w:tabs>
                <w:tab w:val="left" w:pos="1260"/>
              </w:tabs>
              <w:rPr>
                <w:rFonts w:ascii="Verdana" w:hAnsi="Verdana" w:cs="Arial,Bold"/>
                <w:b/>
                <w:bCs/>
                <w:color w:val="3B3838"/>
                <w:szCs w:val="28"/>
                <w:lang w:val="pl-PL"/>
              </w:rPr>
            </w:pPr>
          </w:p>
        </w:tc>
      </w:tr>
    </w:tbl>
    <w:p w14:paraId="4442FCE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8EC51A7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DZIAŁALNOŚĆ 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NAUKOWO-BADAWCZA ORAZ</w:t>
      </w:r>
      <w:r w:rsidR="00427167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ORGANIZACYJNA</w:t>
      </w:r>
      <w:r w:rsidR="0079739F"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 xml:space="preserve"> NA UCZELNI</w:t>
      </w:r>
    </w:p>
    <w:p w14:paraId="7D054E8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79DE" wp14:editId="39A5F5BE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94555B" id="Prostokąt 15" o:spid="_x0000_s1026" style="position:absolute;margin-left:23.85pt;margin-top:4.55pt;width:7in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J2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3O&#10;KT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G70na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4FA38416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519"/>
      </w:tblGrid>
      <w:tr w:rsidR="008D730B" w:rsidRPr="00A51C1A" w14:paraId="2623D70C" w14:textId="77777777" w:rsidTr="008D730B">
        <w:tc>
          <w:tcPr>
            <w:tcW w:w="2943" w:type="dxa"/>
          </w:tcPr>
          <w:p w14:paraId="4F0F2C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1427B1F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 działalności</w:t>
            </w:r>
          </w:p>
          <w:p w14:paraId="51E3AAFF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3DD58BE2" w14:textId="77777777" w:rsidTr="008D730B">
        <w:tc>
          <w:tcPr>
            <w:tcW w:w="2943" w:type="dxa"/>
          </w:tcPr>
          <w:p w14:paraId="47FDBC1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RRRR-MM-DD  </w:t>
            </w:r>
          </w:p>
        </w:tc>
        <w:tc>
          <w:tcPr>
            <w:tcW w:w="7670" w:type="dxa"/>
          </w:tcPr>
          <w:p w14:paraId="6C261BF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koła naukowego/stanowisko/opis</w:t>
            </w:r>
            <w:r w:rsidR="00A73382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 </w:t>
            </w: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działalności</w:t>
            </w:r>
          </w:p>
          <w:p w14:paraId="0D0CC45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4464391D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</w:p>
    <w:p w14:paraId="53EFE979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DOŚWIADCZENIE ZAWODOWE</w:t>
      </w:r>
    </w:p>
    <w:p w14:paraId="35DC9BED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1476D" wp14:editId="2DADEC6D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20BEE4" id="Prostokąt 11" o:spid="_x0000_s1026" style="position:absolute;margin-left:23.85pt;margin-top:4.55pt;width:7in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Qs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PnH9Cy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B56AC2F" w14:textId="77777777" w:rsidR="00AA0FE2" w:rsidRPr="00A51C1A" w:rsidRDefault="00AA0FE2" w:rsidP="00AA0FE2">
      <w:pPr>
        <w:tabs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6824"/>
      </w:tblGrid>
      <w:tr w:rsidR="008D730B" w:rsidRPr="00A51C1A" w14:paraId="756684D1" w14:textId="77777777" w:rsidTr="008D730B">
        <w:tc>
          <w:tcPr>
            <w:tcW w:w="3652" w:type="dxa"/>
          </w:tcPr>
          <w:p w14:paraId="7718862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02DF6269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4ECEFA5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  <w:tr w:rsidR="008D730B" w:rsidRPr="00A51C1A" w14:paraId="0A345E6A" w14:textId="77777777" w:rsidTr="008D730B">
        <w:tc>
          <w:tcPr>
            <w:tcW w:w="3652" w:type="dxa"/>
          </w:tcPr>
          <w:p w14:paraId="79023305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  <w:t xml:space="preserve">od RRRR-MM-DD do RRRR-MM-DD  </w:t>
            </w:r>
          </w:p>
        </w:tc>
        <w:tc>
          <w:tcPr>
            <w:tcW w:w="6961" w:type="dxa"/>
          </w:tcPr>
          <w:p w14:paraId="646C32A3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Nazwa miejsca pracy/nazwa stanowiska pracy</w:t>
            </w:r>
            <w:r w:rsidR="0079739F"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/staże/praktyki</w:t>
            </w:r>
          </w:p>
          <w:p w14:paraId="25DF7FBE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616B970" w14:textId="77777777" w:rsidR="008D730B" w:rsidRPr="00A51C1A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00D4C89F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7E212172" w14:textId="77777777" w:rsidR="00AA0FE2" w:rsidRPr="00A51C1A" w:rsidRDefault="00AA0FE2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UMIEJĘTNOŚCI</w:t>
      </w:r>
    </w:p>
    <w:p w14:paraId="580D20A1" w14:textId="77777777" w:rsidR="00AA0FE2" w:rsidRPr="00A51C1A" w:rsidRDefault="002F2955" w:rsidP="00AA0FE2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3E48C" wp14:editId="21738542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864CAB" id="Prostokąt 16" o:spid="_x0000_s1026" style="position:absolute;margin-left:23.85pt;margin-top:4.55pt;width:7in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EMaSE2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0AA99C6E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7"/>
      </w:tblGrid>
      <w:tr w:rsidR="008D730B" w:rsidRPr="00A51C1A" w14:paraId="0BA3A4EC" w14:textId="77777777" w:rsidTr="008D730B">
        <w:tc>
          <w:tcPr>
            <w:tcW w:w="11104" w:type="dxa"/>
          </w:tcPr>
          <w:p w14:paraId="27E2D691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Krótki opis</w:t>
            </w:r>
          </w:p>
          <w:p w14:paraId="444E51C4" w14:textId="77777777" w:rsidR="008D730B" w:rsidRPr="00A51C1A" w:rsidRDefault="008D730B" w:rsidP="008D730B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</w:p>
        </w:tc>
      </w:tr>
    </w:tbl>
    <w:p w14:paraId="1FFAA79C" w14:textId="77777777" w:rsidR="00AA0FE2" w:rsidRPr="00A51C1A" w:rsidRDefault="00AA0FE2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bCs/>
          <w:color w:val="3B3838"/>
          <w:sz w:val="16"/>
          <w:szCs w:val="28"/>
          <w:lang w:val="pl-PL"/>
        </w:rPr>
      </w:pPr>
    </w:p>
    <w:p w14:paraId="6DFCD626" w14:textId="77777777" w:rsidR="00613BD0" w:rsidRPr="00A51C1A" w:rsidRDefault="00613BD0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,Bold"/>
          <w:b/>
          <w:bCs/>
          <w:color w:val="3B3838"/>
          <w:szCs w:val="28"/>
          <w:lang w:val="pl-PL"/>
        </w:rPr>
        <w:t>JĘZYKI OBCE</w:t>
      </w:r>
    </w:p>
    <w:p w14:paraId="17B05EC7" w14:textId="77777777" w:rsidR="00613BD0" w:rsidRPr="00A51C1A" w:rsidRDefault="002F2955" w:rsidP="00613BD0">
      <w:pPr>
        <w:tabs>
          <w:tab w:val="left" w:pos="1260"/>
        </w:tabs>
        <w:ind w:left="567"/>
        <w:rPr>
          <w:rFonts w:ascii="Verdana" w:hAnsi="Verdana" w:cs="Arial,Bold"/>
          <w:b/>
          <w:bCs/>
          <w:color w:val="3B3838"/>
          <w:szCs w:val="28"/>
          <w:lang w:val="pl-PL"/>
        </w:rPr>
      </w:pPr>
      <w:r w:rsidRPr="00A51C1A">
        <w:rPr>
          <w:rFonts w:ascii="Verdana" w:hAnsi="Verdana" w:cs="Arial"/>
          <w:noProof/>
          <w:color w:val="000000"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C09DE" wp14:editId="19A38223">
                <wp:simplePos x="0" y="0"/>
                <wp:positionH relativeFrom="column">
                  <wp:posOffset>302895</wp:posOffset>
                </wp:positionH>
                <wp:positionV relativeFrom="paragraph">
                  <wp:posOffset>57785</wp:posOffset>
                </wp:positionV>
                <wp:extent cx="6400800" cy="45720"/>
                <wp:effectExtent l="0" t="0" r="19050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E7FD9F" id="Prostokąt 19" o:spid="_x0000_s1026" style="position:absolute;margin-left:23.85pt;margin-top:4.55pt;width:7in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" fillcolor="#d8d8d8 [2732]" strokecolor="white [3212]">
                <v:path arrowok="t"/>
              </v:rect>
            </w:pict>
          </mc:Fallback>
        </mc:AlternateContent>
      </w:r>
    </w:p>
    <w:p w14:paraId="6430AC37" w14:textId="77777777" w:rsidR="00613BD0" w:rsidRPr="00A51C1A" w:rsidRDefault="00613BD0" w:rsidP="00613BD0">
      <w:pPr>
        <w:tabs>
          <w:tab w:val="left" w:pos="3570"/>
        </w:tabs>
        <w:ind w:left="567"/>
        <w:rPr>
          <w:rFonts w:ascii="Verdana" w:hAnsi="Verdana" w:cs="Arial"/>
          <w:bCs/>
          <w:i/>
          <w:color w:val="3B3838"/>
          <w:sz w:val="16"/>
          <w:szCs w:val="28"/>
          <w:lang w:val="pl-PL"/>
        </w:rPr>
      </w:pPr>
      <w:r w:rsidRPr="00A51C1A">
        <w:rPr>
          <w:rFonts w:ascii="Verdana" w:hAnsi="Verdana" w:cs="Arial"/>
          <w:bCs/>
          <w:i/>
          <w:color w:val="3B3838"/>
          <w:sz w:val="16"/>
          <w:szCs w:val="28"/>
          <w:lang w:val="pl-PL"/>
        </w:rPr>
        <w:tab/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7650"/>
      </w:tblGrid>
      <w:tr w:rsidR="008D730B" w:rsidRPr="00A51C1A" w14:paraId="7C11D9BE" w14:textId="77777777" w:rsidTr="008D730B">
        <w:tc>
          <w:tcPr>
            <w:tcW w:w="2802" w:type="dxa"/>
          </w:tcPr>
          <w:p w14:paraId="3A4BB577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057D56E6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347B5FA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  <w:tr w:rsidR="008D730B" w:rsidRPr="00A51C1A" w14:paraId="263F661C" w14:textId="77777777" w:rsidTr="008D730B">
        <w:tc>
          <w:tcPr>
            <w:tcW w:w="2802" w:type="dxa"/>
          </w:tcPr>
          <w:p w14:paraId="53DB37D2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 xml:space="preserve">Język obcy  </w:t>
            </w:r>
          </w:p>
        </w:tc>
        <w:tc>
          <w:tcPr>
            <w:tcW w:w="7811" w:type="dxa"/>
          </w:tcPr>
          <w:p w14:paraId="1BF95F6A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A51C1A">
              <w:rPr>
                <w:rFonts w:ascii="Verdana" w:hAnsi="Verdana" w:cs="Arial"/>
                <w:bCs/>
                <w:i/>
                <w:color w:val="3B3838"/>
                <w:sz w:val="16"/>
                <w:szCs w:val="28"/>
                <w:lang w:val="pl-PL"/>
              </w:rPr>
              <w:t>Poziom zaawansowania</w:t>
            </w:r>
          </w:p>
          <w:p w14:paraId="48CE1D1B" w14:textId="77777777" w:rsidR="008D730B" w:rsidRPr="00A51C1A" w:rsidRDefault="008D730B" w:rsidP="00AA0FE2">
            <w:pPr>
              <w:tabs>
                <w:tab w:val="left" w:pos="1260"/>
                <w:tab w:val="left" w:pos="3570"/>
              </w:tabs>
              <w:rPr>
                <w:rFonts w:ascii="Verdana" w:hAnsi="Verdana" w:cs="Arial"/>
                <w:i/>
                <w:sz w:val="12"/>
                <w:lang w:val="pl-PL"/>
              </w:rPr>
            </w:pPr>
          </w:p>
        </w:tc>
      </w:tr>
    </w:tbl>
    <w:p w14:paraId="693CF6B8" w14:textId="77777777" w:rsidR="008D730B" w:rsidRDefault="008D730B" w:rsidP="00AA0FE2">
      <w:pPr>
        <w:tabs>
          <w:tab w:val="left" w:pos="1260"/>
          <w:tab w:val="left" w:pos="3570"/>
        </w:tabs>
        <w:ind w:left="567"/>
        <w:rPr>
          <w:rFonts w:ascii="Verdana" w:hAnsi="Verdana" w:cs="Arial"/>
          <w:i/>
          <w:sz w:val="14"/>
          <w:lang w:val="pl-PL"/>
        </w:rPr>
      </w:pPr>
    </w:p>
    <w:p w14:paraId="62D1D3AC" w14:textId="546078F6" w:rsidR="000C2B11" w:rsidRDefault="000C2B11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140D4984" w14:textId="00835830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p w14:paraId="49DAC8AF" w14:textId="25068FCB" w:rsidR="004E65F8" w:rsidRDefault="004E65F8" w:rsidP="00AA0FE2">
      <w:pPr>
        <w:ind w:left="567"/>
        <w:rPr>
          <w:rFonts w:ascii="Verdana" w:hAnsi="Verdana" w:cs="Arial"/>
          <w:sz w:val="14"/>
          <w:lang w:val="pl-PL"/>
        </w:rPr>
      </w:pPr>
    </w:p>
    <w:sectPr w:rsidR="004E65F8" w:rsidSect="0033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318" w:bottom="284" w:left="618" w:header="426" w:footer="67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987B" w14:textId="77777777" w:rsidR="0096505A" w:rsidRDefault="0096505A">
      <w:r>
        <w:separator/>
      </w:r>
    </w:p>
  </w:endnote>
  <w:endnote w:type="continuationSeparator" w:id="0">
    <w:p w14:paraId="2BBEA7C2" w14:textId="77777777" w:rsidR="0096505A" w:rsidRDefault="0096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5B14" w14:textId="77777777" w:rsidR="0070468E" w:rsidRDefault="00704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828100"/>
      <w:docPartObj>
        <w:docPartGallery w:val="Page Numbers (Bottom of Page)"/>
        <w:docPartUnique/>
      </w:docPartObj>
    </w:sdtPr>
    <w:sdtEndPr/>
    <w:sdtContent>
      <w:p w14:paraId="27FB4791" w14:textId="4A8359A7" w:rsidR="007F271E" w:rsidRDefault="00223CB8" w:rsidP="00AA0FE2">
        <w:pPr>
          <w:pStyle w:val="Stopka"/>
          <w:jc w:val="center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314E3B" w:rsidRPr="00314E3B">
          <w:rPr>
            <w:noProof/>
            <w:lang w:val="pl-PL"/>
          </w:rPr>
          <w:t>1</w:t>
        </w:r>
        <w:r>
          <w:fldChar w:fldCharType="end"/>
        </w:r>
      </w:p>
    </w:sdtContent>
  </w:sdt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  <w:p w14:paraId="78754719" w14:textId="613132C4" w:rsidR="009E348E" w:rsidRPr="00240091" w:rsidRDefault="00A51C1A" w:rsidP="00A51C1A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</w:pP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Wyrażam zgodę na przetwarzanie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danych osobowych</w:t>
    </w:r>
    <w:r w:rsidR="00B215D4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zgodnie z 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zgodnie z ustawą z dnia 10 maja 2018 r. o ochronie danych oso</w:t>
    </w:r>
    <w:r w:rsidR="0070468E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bowych (Dz.U.  z 2019, poz. 1781</w:t>
    </w:r>
    <w:r w:rsidR="0025581A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)</w:t>
    </w:r>
    <w:r w:rsidR="0025581A" w:rsidRPr="00240091">
      <w:rPr>
        <w:rFonts w:ascii="Calibri" w:eastAsia="Calibri" w:hAnsi="Calibri" w:cs="Calibri"/>
        <w:sz w:val="16"/>
        <w:szCs w:val="16"/>
      </w:rPr>
      <w:t xml:space="preserve"> 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przez Ministerstwo Nauki i Szkolnictwa Wyższego z siedzibą w Warszawie przy ul. Wspólnej 1/3, Narodowe Centrum Badań i Rozwoju z siedzibą w Warszawie przy ul. Nowogrodzkiej 47A oraz Ministerstwo Inwestycji i Rozwoju z siedzibą w Warszawie przy ul. Wspólnej 2/4 (administratora danych osobowych)</w:t>
    </w:r>
    <w:r w:rsidR="00190920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w celach związanych z procesem oceny ofert, udzielenia dofinansowania i realizacji umowy o dofinansowanie projektu, w tym w celu monitoringu, kontroli, sprawozdawczości i ewaluac</w:t>
    </w:r>
    <w:r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ji w ramach realizacji projektu 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 xml:space="preserve">pozakonkursowego o charakterze koncepcyjnym pt. „Najlepsi z najlepszych! </w:t>
    </w:r>
    <w:r w:rsidR="00484482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4</w:t>
    </w:r>
    <w:r w:rsidR="00BC4C9A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</w:t>
    </w:r>
    <w:r w:rsidR="00F239CA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0</w:t>
    </w:r>
    <w:r w:rsidR="00330E97" w:rsidRPr="00240091">
      <w:rPr>
        <w:rFonts w:ascii="Calibri,Italic" w:hAnsi="Calibri,Italic" w:cs="Calibri,Italic"/>
        <w:i/>
        <w:iCs/>
        <w:color w:val="808080"/>
        <w:sz w:val="16"/>
        <w:szCs w:val="16"/>
        <w:lang w:val="pl-PL"/>
      </w:rPr>
      <w:t>.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470A" w14:textId="77777777" w:rsidR="0070468E" w:rsidRDefault="0070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398D" w14:textId="77777777" w:rsidR="0096505A" w:rsidRDefault="0096505A">
      <w:r>
        <w:separator/>
      </w:r>
    </w:p>
  </w:footnote>
  <w:footnote w:type="continuationSeparator" w:id="0">
    <w:p w14:paraId="4ECB5F77" w14:textId="77777777" w:rsidR="0096505A" w:rsidRDefault="0096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9523" w14:textId="77777777" w:rsidR="0070468E" w:rsidRDefault="00704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6F6C" w14:textId="33D07B08" w:rsidR="00023539" w:rsidRDefault="00023539" w:rsidP="00023539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06FA8A57" wp14:editId="5499E0E1">
          <wp:extent cx="940279" cy="4658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157A3">
      <w:t xml:space="preserve"> </w:t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2E54F733" wp14:editId="0C9C22BE">
          <wp:extent cx="1143000" cy="380924"/>
          <wp:effectExtent l="0" t="0" r="0" b="635"/>
          <wp:docPr id="8" name="Obraz 8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157A3">
      <w:t xml:space="preserve">   </w:t>
    </w:r>
    <w:r>
      <w:t xml:space="preserve">     </w:t>
    </w:r>
    <w:r w:rsidR="005157A3">
      <w:t xml:space="preserve"> </w:t>
    </w:r>
    <w:r w:rsidR="005157A3">
      <w:rPr>
        <w:noProof/>
        <w:lang w:val="pl-PL" w:eastAsia="pl-PL"/>
      </w:rPr>
      <w:drawing>
        <wp:inline distT="0" distB="0" distL="0" distR="0" wp14:anchorId="02435709" wp14:editId="76A6F3E0">
          <wp:extent cx="1139588" cy="34163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19" cy="342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5157A3">
      <w:t xml:space="preserve">      </w:t>
    </w:r>
    <w:r>
      <w:rPr>
        <w:noProof/>
        <w:lang w:val="pl-PL" w:eastAsia="pl-PL"/>
      </w:rPr>
      <w:drawing>
        <wp:inline distT="0" distB="0" distL="0" distR="0" wp14:anchorId="6E7F2D33" wp14:editId="1FF5E501">
          <wp:extent cx="1333500" cy="380161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A4DD7" w14:textId="77777777" w:rsidR="002E3CD4" w:rsidRDefault="002E3CD4" w:rsidP="002E3CD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32EF" w14:textId="77777777" w:rsidR="0070468E" w:rsidRDefault="00704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0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8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9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37"/>
  </w:num>
  <w:num w:numId="12">
    <w:abstractNumId w:val="6"/>
  </w:num>
  <w:num w:numId="13">
    <w:abstractNumId w:val="25"/>
  </w:num>
  <w:num w:numId="14">
    <w:abstractNumId w:val="30"/>
  </w:num>
  <w:num w:numId="15">
    <w:abstractNumId w:val="39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43"/>
  </w:num>
  <w:num w:numId="25">
    <w:abstractNumId w:val="18"/>
  </w:num>
  <w:num w:numId="26">
    <w:abstractNumId w:val="31"/>
  </w:num>
  <w:num w:numId="27">
    <w:abstractNumId w:val="36"/>
  </w:num>
  <w:num w:numId="28">
    <w:abstractNumId w:val="34"/>
  </w:num>
  <w:num w:numId="29">
    <w:abstractNumId w:val="2"/>
  </w:num>
  <w:num w:numId="30">
    <w:abstractNumId w:val="12"/>
  </w:num>
  <w:num w:numId="31">
    <w:abstractNumId w:val="33"/>
  </w:num>
  <w:num w:numId="32">
    <w:abstractNumId w:val="14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13"/>
  </w:num>
  <w:num w:numId="38">
    <w:abstractNumId w:val="23"/>
  </w:num>
  <w:num w:numId="39">
    <w:abstractNumId w:val="20"/>
  </w:num>
  <w:num w:numId="40">
    <w:abstractNumId w:val="17"/>
  </w:num>
  <w:num w:numId="41">
    <w:abstractNumId w:val="29"/>
  </w:num>
  <w:num w:numId="42">
    <w:abstractNumId w:val="38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14E3B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30B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BE66-3AD8-46CE-BBEA-6C58A0F6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Galicka Iwona</cp:lastModifiedBy>
  <cp:revision>2</cp:revision>
  <cp:lastPrinted>2019-05-17T10:17:00Z</cp:lastPrinted>
  <dcterms:created xsi:type="dcterms:W3CDTF">2021-02-15T13:58:00Z</dcterms:created>
  <dcterms:modified xsi:type="dcterms:W3CDTF">2021-02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